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4F80A" w14:textId="72CBA4DB" w:rsidR="00D35FA0" w:rsidRPr="004B48EC" w:rsidRDefault="00546E7F" w:rsidP="0070298F">
      <w:pPr>
        <w:spacing w:after="0" w:line="240" w:lineRule="auto"/>
        <w:jc w:val="right"/>
        <w:rPr>
          <w:rFonts w:ascii="Trebuchet MS" w:hAnsi="Trebuchet MS"/>
          <w:b/>
          <w:color w:val="000000" w:themeColor="text1"/>
          <w:sz w:val="20"/>
          <w:szCs w:val="20"/>
          <w:lang w:val="fr-FR"/>
        </w:rPr>
      </w:pPr>
      <w:r w:rsidRPr="00065EE9">
        <w:rPr>
          <w:rFonts w:ascii="Trebuchet MS" w:hAnsi="Trebuchet MS"/>
          <w:b/>
          <w:color w:val="000000" w:themeColor="text1"/>
          <w:sz w:val="20"/>
          <w:szCs w:val="20"/>
          <w:lang w:val="pt-PT"/>
        </w:rPr>
        <w:t xml:space="preserve">                                                       </w:t>
      </w:r>
      <w:bookmarkStart w:id="0" w:name="_Hlk166604842"/>
      <w:r w:rsidR="00065EE9" w:rsidRPr="004B48EC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${</w:t>
      </w:r>
      <w:proofErr w:type="spellStart"/>
      <w:r w:rsidR="008245B4" w:rsidRPr="004B48EC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numero_courrier</w:t>
      </w:r>
      <w:proofErr w:type="spellEnd"/>
      <w:r w:rsidR="00065EE9" w:rsidRPr="004B48EC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}</w:t>
      </w:r>
    </w:p>
    <w:bookmarkEnd w:id="0"/>
    <w:p w14:paraId="770E5290" w14:textId="77777777" w:rsidR="00BD26BB" w:rsidRPr="004B48EC" w:rsidRDefault="00BD26BB" w:rsidP="0070298F">
      <w:pPr>
        <w:spacing w:after="0" w:line="240" w:lineRule="auto"/>
        <w:jc w:val="both"/>
        <w:rPr>
          <w:rFonts w:ascii="Trebuchet MS" w:hAnsi="Trebuchet MS"/>
          <w:b/>
          <w:sz w:val="32"/>
          <w:szCs w:val="32"/>
          <w:lang w:val="fr-FR"/>
        </w:rPr>
      </w:pPr>
    </w:p>
    <w:p w14:paraId="3F1C641F" w14:textId="1598A1AE" w:rsidR="00D35FA0" w:rsidRPr="00E201E2" w:rsidRDefault="00D35FA0" w:rsidP="00E201E2">
      <w:pPr>
        <w:spacing w:after="0" w:line="240" w:lineRule="auto"/>
        <w:jc w:val="right"/>
        <w:rPr>
          <w:rFonts w:ascii="Trebuchet MS" w:hAnsi="Trebuchet MS"/>
          <w:b/>
          <w:color w:val="000000" w:themeColor="text1"/>
          <w:sz w:val="20"/>
          <w:szCs w:val="20"/>
          <w:lang w:val="fr-FR"/>
        </w:rPr>
      </w:pPr>
      <w:r w:rsidRPr="004B48EC">
        <w:rPr>
          <w:rFonts w:ascii="Trebuchet MS" w:hAnsi="Trebuchet MS"/>
          <w:b/>
          <w:sz w:val="24"/>
          <w:szCs w:val="24"/>
          <w:lang w:val="fr-FR"/>
        </w:rPr>
        <w:t xml:space="preserve">                                                                   </w:t>
      </w:r>
      <w:r w:rsidR="0020277B" w:rsidRPr="004B48EC">
        <w:rPr>
          <w:rFonts w:ascii="Trebuchet MS" w:hAnsi="Trebuchet MS"/>
          <w:b/>
          <w:sz w:val="24"/>
          <w:szCs w:val="24"/>
          <w:lang w:val="fr-FR"/>
        </w:rPr>
        <w:tab/>
      </w:r>
      <w:r w:rsidR="0020277B" w:rsidRPr="004B48EC">
        <w:rPr>
          <w:rFonts w:ascii="Trebuchet MS" w:hAnsi="Trebuchet MS"/>
          <w:b/>
          <w:sz w:val="24"/>
          <w:szCs w:val="24"/>
          <w:lang w:val="fr-FR"/>
        </w:rPr>
        <w:tab/>
      </w:r>
      <w:r w:rsidRPr="004B48EC">
        <w:rPr>
          <w:rFonts w:ascii="Trebuchet MS" w:hAnsi="Trebuchet MS"/>
          <w:sz w:val="26"/>
          <w:szCs w:val="26"/>
          <w:lang w:val="fr-FR"/>
        </w:rPr>
        <w:t>Dakar, le</w:t>
      </w:r>
      <w:r w:rsidR="00065EE9" w:rsidRPr="004B48EC">
        <w:rPr>
          <w:rFonts w:ascii="Trebuchet MS" w:hAnsi="Trebuchet MS"/>
          <w:sz w:val="26"/>
          <w:szCs w:val="26"/>
          <w:lang w:val="fr-FR"/>
        </w:rPr>
        <w:t xml:space="preserve"> </w:t>
      </w:r>
      <w:r w:rsidR="00E201E2" w:rsidRPr="004B48EC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${</w:t>
      </w:r>
      <w:proofErr w:type="spellStart"/>
      <w:r w:rsidR="00E201E2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date_signature</w:t>
      </w:r>
      <w:proofErr w:type="spellEnd"/>
      <w:r w:rsidR="00E201E2" w:rsidRPr="004B48EC">
        <w:rPr>
          <w:rFonts w:ascii="Trebuchet MS" w:hAnsi="Trebuchet MS"/>
          <w:b/>
          <w:color w:val="000000" w:themeColor="text1"/>
          <w:sz w:val="20"/>
          <w:szCs w:val="20"/>
          <w:lang w:val="fr-FR"/>
        </w:rPr>
        <w:t>}</w:t>
      </w:r>
    </w:p>
    <w:p w14:paraId="3310455A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3F39CEE8" w14:textId="6FA59CFF" w:rsidR="00D35FA0" w:rsidRPr="004B48EC" w:rsidRDefault="00AB1C36" w:rsidP="0070298F">
      <w:pPr>
        <w:spacing w:after="0" w:line="240" w:lineRule="auto"/>
        <w:ind w:left="5040"/>
        <w:jc w:val="both"/>
        <w:rPr>
          <w:rFonts w:ascii="Trebuchet MS" w:hAnsi="Trebuchet MS"/>
          <w:b/>
          <w:sz w:val="26"/>
          <w:szCs w:val="26"/>
          <w:lang w:val="fr-FR"/>
        </w:rPr>
      </w:pPr>
      <w:bookmarkStart w:id="1" w:name="_Hlk23245208"/>
      <w:r w:rsidRPr="004B48EC">
        <w:rPr>
          <w:rFonts w:ascii="Trebuchet MS" w:hAnsi="Trebuchet MS"/>
          <w:b/>
          <w:sz w:val="26"/>
          <w:szCs w:val="26"/>
          <w:lang w:val="fr-FR"/>
        </w:rPr>
        <w:t xml:space="preserve">  </w:t>
      </w:r>
      <w:r w:rsidR="0070298F" w:rsidRPr="004B48EC">
        <w:rPr>
          <w:rFonts w:ascii="Trebuchet MS" w:hAnsi="Trebuchet MS"/>
          <w:b/>
          <w:sz w:val="26"/>
          <w:szCs w:val="26"/>
          <w:lang w:val="fr-FR"/>
        </w:rPr>
        <w:tab/>
      </w:r>
    </w:p>
    <w:p w14:paraId="19493B72" w14:textId="063CBB07" w:rsidR="009F666E" w:rsidRPr="004B48EC" w:rsidRDefault="009F666E" w:rsidP="00065EE9">
      <w:pPr>
        <w:spacing w:after="0" w:line="240" w:lineRule="auto"/>
        <w:ind w:left="5040" w:firstLine="720"/>
        <w:jc w:val="right"/>
        <w:rPr>
          <w:rFonts w:ascii="Trebuchet MS" w:hAnsi="Trebuchet MS"/>
          <w:b/>
          <w:sz w:val="26"/>
          <w:szCs w:val="26"/>
          <w:lang w:val="fr-FR"/>
        </w:rPr>
      </w:pPr>
      <w:r w:rsidRPr="004B48EC">
        <w:rPr>
          <w:rFonts w:ascii="Trebuchet MS" w:hAnsi="Trebuchet MS"/>
          <w:b/>
          <w:sz w:val="26"/>
          <w:szCs w:val="26"/>
          <w:lang w:val="fr-FR"/>
        </w:rPr>
        <w:t xml:space="preserve">Monsieur </w:t>
      </w:r>
      <w:r w:rsidR="00DE6AE1" w:rsidRPr="004B48EC">
        <w:rPr>
          <w:rFonts w:ascii="Trebuchet MS" w:hAnsi="Trebuchet MS"/>
          <w:b/>
          <w:sz w:val="26"/>
          <w:szCs w:val="26"/>
          <w:lang w:val="fr-FR"/>
        </w:rPr>
        <w:t>le</w:t>
      </w:r>
      <w:r w:rsidR="007A7D42" w:rsidRPr="004B48EC">
        <w:rPr>
          <w:rFonts w:ascii="Trebuchet MS" w:hAnsi="Trebuchet MS"/>
          <w:b/>
          <w:sz w:val="26"/>
          <w:szCs w:val="26"/>
          <w:lang w:val="fr-FR"/>
        </w:rPr>
        <w:t xml:space="preserve"> Directeur</w:t>
      </w:r>
    </w:p>
    <w:p w14:paraId="25DD4AC1" w14:textId="132A2D72" w:rsidR="009F666E" w:rsidRPr="004B48EC" w:rsidRDefault="00581BE9" w:rsidP="00065EE9">
      <w:pPr>
        <w:spacing w:after="0" w:line="240" w:lineRule="auto"/>
        <w:ind w:left="5040" w:firstLine="720"/>
        <w:jc w:val="right"/>
        <w:rPr>
          <w:rFonts w:ascii="Trebuchet MS" w:hAnsi="Trebuchet MS"/>
          <w:b/>
          <w:sz w:val="26"/>
          <w:szCs w:val="26"/>
          <w:lang w:val="fr-FR"/>
        </w:rPr>
      </w:pPr>
      <w:proofErr w:type="spellStart"/>
      <w:proofErr w:type="gramStart"/>
      <w:r w:rsidRPr="004B48EC">
        <w:rPr>
          <w:rFonts w:ascii="Trebuchet MS" w:hAnsi="Trebuchet MS"/>
          <w:b/>
          <w:sz w:val="26"/>
          <w:szCs w:val="26"/>
          <w:lang w:val="fr-FR"/>
        </w:rPr>
        <w:t>xxxxxxxxxxxxxxxxxxx</w:t>
      </w:r>
      <w:proofErr w:type="spellEnd"/>
      <w:proofErr w:type="gramEnd"/>
    </w:p>
    <w:p w14:paraId="6F8A0042" w14:textId="5A4FDE9C" w:rsidR="00D35FA0" w:rsidRPr="004B48EC" w:rsidRDefault="0070298F" w:rsidP="00065EE9">
      <w:pPr>
        <w:spacing w:after="0" w:line="240" w:lineRule="auto"/>
        <w:ind w:left="5040" w:firstLine="720"/>
        <w:jc w:val="right"/>
        <w:rPr>
          <w:rFonts w:ascii="Trebuchet MS" w:hAnsi="Trebuchet MS"/>
          <w:b/>
          <w:sz w:val="26"/>
          <w:szCs w:val="26"/>
          <w:u w:val="single"/>
          <w:lang w:val="fr-FR"/>
        </w:rPr>
      </w:pPr>
      <w:r w:rsidRPr="004B48EC">
        <w:rPr>
          <w:rFonts w:ascii="Trebuchet MS" w:hAnsi="Trebuchet MS"/>
          <w:b/>
          <w:sz w:val="26"/>
          <w:szCs w:val="26"/>
          <w:u w:val="single"/>
          <w:lang w:val="fr-FR"/>
        </w:rPr>
        <w:t>DAKAR</w:t>
      </w:r>
    </w:p>
    <w:p w14:paraId="7A5036A6" w14:textId="69E84B43" w:rsidR="0011288C" w:rsidRPr="004B48EC" w:rsidRDefault="0011288C" w:rsidP="0070298F">
      <w:pPr>
        <w:spacing w:after="0" w:line="240" w:lineRule="auto"/>
        <w:ind w:left="5040"/>
        <w:jc w:val="both"/>
        <w:rPr>
          <w:rFonts w:ascii="Trebuchet MS" w:hAnsi="Trebuchet MS"/>
          <w:b/>
          <w:sz w:val="32"/>
          <w:szCs w:val="32"/>
          <w:u w:val="single"/>
          <w:lang w:val="fr-FR"/>
        </w:rPr>
      </w:pPr>
    </w:p>
    <w:p w14:paraId="2D6B7096" w14:textId="4DCB54BB" w:rsidR="00D35FA0" w:rsidRPr="004B48EC" w:rsidRDefault="00E201E2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  <w:r w:rsidRPr="004B48EC">
        <w:rPr>
          <w:rFonts w:ascii="Trebuchet MS" w:hAnsi="Trebuchet MS"/>
          <w:b/>
          <w:sz w:val="26"/>
          <w:szCs w:val="26"/>
          <w:u w:val="single"/>
          <w:lang w:val="fr-FR"/>
        </w:rPr>
        <w:t>Objet</w:t>
      </w:r>
      <w:r w:rsidRPr="004B48EC">
        <w:rPr>
          <w:rFonts w:ascii="Trebuchet MS" w:hAnsi="Trebuchet MS"/>
          <w:sz w:val="26"/>
          <w:szCs w:val="26"/>
          <w:lang w:val="fr-FR"/>
        </w:rPr>
        <w:t xml:space="preserve"> :</w:t>
      </w:r>
      <w:r w:rsidR="00D35FA0" w:rsidRPr="004B48EC">
        <w:rPr>
          <w:rFonts w:ascii="Trebuchet MS" w:hAnsi="Trebuchet MS"/>
          <w:sz w:val="26"/>
          <w:szCs w:val="26"/>
          <w:lang w:val="fr-FR"/>
        </w:rPr>
        <w:t xml:space="preserve"> </w:t>
      </w:r>
      <w:proofErr w:type="spellStart"/>
      <w:r w:rsidR="00581BE9" w:rsidRPr="004B48EC">
        <w:rPr>
          <w:rFonts w:ascii="Trebuchet MS" w:hAnsi="Trebuchet MS"/>
          <w:sz w:val="26"/>
          <w:szCs w:val="26"/>
          <w:lang w:val="fr-FR"/>
        </w:rPr>
        <w:t>xxxxxxxxxxxxxxxxxxxxxxx</w:t>
      </w:r>
      <w:proofErr w:type="spellEnd"/>
    </w:p>
    <w:p w14:paraId="0DCB06E2" w14:textId="77777777" w:rsidR="00B60333" w:rsidRPr="004B48EC" w:rsidRDefault="00B60333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40D3BE27" w14:textId="5DEDB136" w:rsidR="00424BE1" w:rsidRPr="004B48EC" w:rsidRDefault="00D35FA0" w:rsidP="0070298F">
      <w:pPr>
        <w:spacing w:after="0" w:line="240" w:lineRule="auto"/>
        <w:jc w:val="both"/>
        <w:rPr>
          <w:rFonts w:ascii="Trebuchet MS" w:hAnsi="Trebuchet MS"/>
          <w:color w:val="FF0000"/>
          <w:sz w:val="26"/>
          <w:szCs w:val="26"/>
          <w:lang w:val="fr-FR"/>
        </w:rPr>
      </w:pPr>
      <w:r w:rsidRPr="004B48EC">
        <w:rPr>
          <w:rFonts w:ascii="Trebuchet MS" w:hAnsi="Trebuchet MS"/>
          <w:b/>
          <w:color w:val="FF0000"/>
          <w:sz w:val="26"/>
          <w:szCs w:val="26"/>
          <w:u w:val="single"/>
          <w:lang w:val="fr-FR"/>
        </w:rPr>
        <w:t>V/</w:t>
      </w:r>
      <w:r w:rsidR="0070298F" w:rsidRPr="004B48EC">
        <w:rPr>
          <w:rFonts w:ascii="Trebuchet MS" w:hAnsi="Trebuchet MS"/>
          <w:b/>
          <w:color w:val="FF0000"/>
          <w:sz w:val="26"/>
          <w:szCs w:val="26"/>
          <w:u w:val="single"/>
          <w:lang w:val="fr-FR"/>
        </w:rPr>
        <w:t>réf.</w:t>
      </w:r>
      <w:r w:rsidR="00D66915" w:rsidRPr="004B48EC">
        <w:rPr>
          <w:rFonts w:ascii="Trebuchet MS" w:hAnsi="Trebuchet MS"/>
          <w:color w:val="FF0000"/>
          <w:sz w:val="26"/>
          <w:szCs w:val="26"/>
          <w:lang w:val="fr-FR"/>
        </w:rPr>
        <w:t> </w:t>
      </w:r>
      <w:proofErr w:type="spellStart"/>
      <w:r w:rsidR="00581BE9" w:rsidRPr="004B48EC">
        <w:rPr>
          <w:rFonts w:ascii="Trebuchet MS" w:hAnsi="Trebuchet MS"/>
          <w:color w:val="FF0000"/>
          <w:sz w:val="26"/>
          <w:szCs w:val="26"/>
          <w:lang w:val="fr-FR"/>
        </w:rPr>
        <w:t>xxxxxxxxxxxxxxxxxxxxxxxx</w:t>
      </w:r>
      <w:proofErr w:type="spellEnd"/>
    </w:p>
    <w:p w14:paraId="1632C4E6" w14:textId="77777777" w:rsidR="00D35FA0" w:rsidRPr="004B48EC" w:rsidRDefault="00D35FA0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6105362E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204DA5A4" w14:textId="162E2053" w:rsidR="00D35FA0" w:rsidRPr="004B48EC" w:rsidRDefault="00763A75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  <w:r w:rsidRPr="004B48EC">
        <w:rPr>
          <w:rFonts w:ascii="Trebuchet MS" w:hAnsi="Trebuchet MS"/>
          <w:b/>
          <w:sz w:val="26"/>
          <w:szCs w:val="26"/>
          <w:lang w:val="fr-FR"/>
        </w:rPr>
        <w:t>M</w:t>
      </w:r>
      <w:r w:rsidR="00951C0A" w:rsidRPr="004B48EC">
        <w:rPr>
          <w:rFonts w:ascii="Trebuchet MS" w:hAnsi="Trebuchet MS"/>
          <w:b/>
          <w:sz w:val="26"/>
          <w:szCs w:val="26"/>
          <w:lang w:val="fr-FR"/>
        </w:rPr>
        <w:t>onsieur</w:t>
      </w:r>
      <w:r w:rsidR="00DE6AE1" w:rsidRPr="004B48EC">
        <w:rPr>
          <w:rFonts w:ascii="Trebuchet MS" w:hAnsi="Trebuchet MS"/>
          <w:b/>
          <w:sz w:val="26"/>
          <w:szCs w:val="26"/>
          <w:lang w:val="fr-FR"/>
        </w:rPr>
        <w:t xml:space="preserve"> le </w:t>
      </w:r>
      <w:r w:rsidR="007A7D42" w:rsidRPr="004B48EC">
        <w:rPr>
          <w:rFonts w:ascii="Trebuchet MS" w:hAnsi="Trebuchet MS"/>
          <w:b/>
          <w:sz w:val="26"/>
          <w:szCs w:val="26"/>
          <w:lang w:val="fr-FR"/>
        </w:rPr>
        <w:t>Directeur</w:t>
      </w:r>
      <w:r w:rsidR="009F666E" w:rsidRPr="004B48EC">
        <w:rPr>
          <w:rFonts w:ascii="Trebuchet MS" w:hAnsi="Trebuchet MS"/>
          <w:sz w:val="26"/>
          <w:szCs w:val="26"/>
          <w:lang w:val="fr-FR"/>
        </w:rPr>
        <w:t>,</w:t>
      </w:r>
    </w:p>
    <w:p w14:paraId="0870DD0A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2D2B0F22" w14:textId="68F6B527" w:rsidR="00AE1617" w:rsidRPr="004B48EC" w:rsidRDefault="00581BE9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  <w:bookmarkStart w:id="2" w:name="_Hlk59014312"/>
      <w:proofErr w:type="gramStart"/>
      <w:r w:rsidRPr="004B48EC">
        <w:rPr>
          <w:rFonts w:ascii="Trebuchet MS" w:hAnsi="Trebuchet MS"/>
          <w:sz w:val="26"/>
          <w:szCs w:val="26"/>
          <w:lang w:val="fr-FR"/>
        </w:rPr>
        <w:t>xxxxxxxxxxxxxxxxxxxxxxxxxxxxxxxxxxxxxxxxxxxxxxxxxxxxxxxxxxxxxxxxxxxxxxxxxxxxxxxxxxxxxxxxxxxxxxxxxxxxxxxxxxxxxxxxxxxxxxxxxxxxxxxxxxxxxxxxxxxxxxxxxxxxxxxxxxxxxxxxxxxxxxxxxxxxxxx</w:t>
      </w:r>
      <w:proofErr w:type="gramEnd"/>
      <w:r w:rsidR="00F02FBC" w:rsidRPr="004B48EC">
        <w:rPr>
          <w:rFonts w:ascii="Trebuchet MS" w:hAnsi="Trebuchet MS"/>
          <w:sz w:val="26"/>
          <w:szCs w:val="26"/>
          <w:lang w:val="fr-FR"/>
        </w:rPr>
        <w:t>.</w:t>
      </w:r>
    </w:p>
    <w:p w14:paraId="2F60ECB7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08D7AEF9" w14:textId="02C3C373" w:rsidR="00AE1617" w:rsidRPr="004B48EC" w:rsidRDefault="00581BE9" w:rsidP="009E1663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  <w:proofErr w:type="gramStart"/>
      <w:r w:rsidRPr="004B48EC">
        <w:rPr>
          <w:rFonts w:ascii="Trebuchet MS" w:hAnsi="Trebuchet MS"/>
          <w:sz w:val="26"/>
          <w:szCs w:val="26"/>
          <w:lang w:val="fr-FR" w:eastAsia="fr-FR"/>
        </w:rPr>
        <w:t>xxxxxxxxxxxxxxxxxxxxxxxxxxxxxxxxxxxxxxxxxxxxxxxxxxxxxxxxxxxxxxxxxxxxxxxxxxxxxxxxxxxxxxxxxxxxxxxxxxxxxxxxxxxxxxxxxxxxxxxxxxxxxxxxxxxxxxxxxxxxxxxxxxxxxxxxxxxxxxxxxx</w:t>
      </w:r>
      <w:proofErr w:type="gramEnd"/>
      <w:r w:rsidR="00744133" w:rsidRPr="004B48EC">
        <w:rPr>
          <w:rFonts w:ascii="Trebuchet MS" w:hAnsi="Trebuchet MS"/>
          <w:sz w:val="26"/>
          <w:szCs w:val="26"/>
          <w:lang w:val="fr-FR" w:eastAsia="fr-FR"/>
        </w:rPr>
        <w:t xml:space="preserve">. </w:t>
      </w:r>
    </w:p>
    <w:p w14:paraId="6CD78444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0AAA671B" w14:textId="2C329C24" w:rsidR="00352AD9" w:rsidRPr="004B48EC" w:rsidRDefault="00352AD9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  <w:r w:rsidRPr="004B48EC">
        <w:rPr>
          <w:rFonts w:ascii="Trebuchet MS" w:hAnsi="Trebuchet MS"/>
          <w:sz w:val="26"/>
          <w:szCs w:val="26"/>
          <w:lang w:val="fr-FR"/>
        </w:rPr>
        <w:t xml:space="preserve">Nous </w:t>
      </w:r>
      <w:bookmarkEnd w:id="2"/>
      <w:r w:rsidRPr="004B48EC">
        <w:rPr>
          <w:rFonts w:ascii="Trebuchet MS" w:hAnsi="Trebuchet MS"/>
          <w:sz w:val="26"/>
          <w:szCs w:val="26"/>
          <w:lang w:val="fr-FR"/>
        </w:rPr>
        <w:t xml:space="preserve">vous prions d'agréer, </w:t>
      </w:r>
      <w:r w:rsidRPr="004B48EC">
        <w:rPr>
          <w:rFonts w:ascii="Trebuchet MS" w:hAnsi="Trebuchet MS"/>
          <w:b/>
          <w:bCs/>
          <w:sz w:val="26"/>
          <w:szCs w:val="26"/>
          <w:lang w:val="fr-FR"/>
        </w:rPr>
        <w:t>M</w:t>
      </w:r>
      <w:r w:rsidR="00584E14" w:rsidRPr="004B48EC">
        <w:rPr>
          <w:rFonts w:ascii="Trebuchet MS" w:hAnsi="Trebuchet MS"/>
          <w:b/>
          <w:bCs/>
          <w:sz w:val="26"/>
          <w:szCs w:val="26"/>
          <w:lang w:val="fr-FR"/>
        </w:rPr>
        <w:t>onsieur</w:t>
      </w:r>
      <w:r w:rsidR="00933320" w:rsidRPr="004B48EC">
        <w:rPr>
          <w:rFonts w:ascii="Trebuchet MS" w:hAnsi="Trebuchet MS"/>
          <w:b/>
          <w:bCs/>
          <w:sz w:val="26"/>
          <w:szCs w:val="26"/>
          <w:lang w:val="fr-FR"/>
        </w:rPr>
        <w:t xml:space="preserve"> le</w:t>
      </w:r>
      <w:r w:rsidR="00597A8A" w:rsidRPr="004B48EC">
        <w:rPr>
          <w:rFonts w:ascii="Trebuchet MS" w:hAnsi="Trebuchet MS"/>
          <w:b/>
          <w:bCs/>
          <w:sz w:val="26"/>
          <w:szCs w:val="26"/>
          <w:lang w:val="fr-FR"/>
        </w:rPr>
        <w:t xml:space="preserve"> Directeur</w:t>
      </w:r>
      <w:r w:rsidRPr="004B48EC">
        <w:rPr>
          <w:rFonts w:ascii="Trebuchet MS" w:hAnsi="Trebuchet MS"/>
          <w:sz w:val="26"/>
          <w:szCs w:val="26"/>
          <w:lang w:val="fr-FR"/>
        </w:rPr>
        <w:t>, l'assurance de no</w:t>
      </w:r>
      <w:r w:rsidR="0070298F" w:rsidRPr="004B48EC">
        <w:rPr>
          <w:rFonts w:ascii="Trebuchet MS" w:hAnsi="Trebuchet MS"/>
          <w:sz w:val="26"/>
          <w:szCs w:val="26"/>
          <w:lang w:val="fr-FR"/>
        </w:rPr>
        <w:t>tre</w:t>
      </w:r>
      <w:r w:rsidR="00584E14" w:rsidRPr="004B48EC">
        <w:rPr>
          <w:rFonts w:ascii="Trebuchet MS" w:hAnsi="Trebuchet MS"/>
          <w:sz w:val="26"/>
          <w:szCs w:val="26"/>
          <w:lang w:val="fr-FR"/>
        </w:rPr>
        <w:t xml:space="preserve"> </w:t>
      </w:r>
      <w:r w:rsidR="0070298F" w:rsidRPr="004B48EC">
        <w:rPr>
          <w:rFonts w:ascii="Trebuchet MS" w:hAnsi="Trebuchet MS"/>
          <w:sz w:val="26"/>
          <w:szCs w:val="26"/>
          <w:lang w:val="fr-FR"/>
        </w:rPr>
        <w:t>considération</w:t>
      </w:r>
      <w:r w:rsidRPr="004B48EC">
        <w:rPr>
          <w:rFonts w:ascii="Trebuchet MS" w:hAnsi="Trebuchet MS"/>
          <w:sz w:val="26"/>
          <w:szCs w:val="26"/>
          <w:lang w:val="fr-FR"/>
        </w:rPr>
        <w:t xml:space="preserve"> distinguée. </w:t>
      </w:r>
    </w:p>
    <w:p w14:paraId="17A408EB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0BF91CFE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5B697D46" w14:textId="77777777" w:rsidR="0070298F" w:rsidRPr="004B48EC" w:rsidRDefault="0070298F" w:rsidP="0070298F">
      <w:pPr>
        <w:spacing w:after="0" w:line="240" w:lineRule="auto"/>
        <w:jc w:val="both"/>
        <w:rPr>
          <w:rFonts w:ascii="Trebuchet MS" w:hAnsi="Trebuchet MS"/>
          <w:sz w:val="26"/>
          <w:szCs w:val="26"/>
          <w:lang w:val="fr-FR"/>
        </w:rPr>
      </w:pPr>
    </w:p>
    <w:p w14:paraId="46825312" w14:textId="5EB72E47" w:rsidR="0070298F" w:rsidRDefault="0070298F" w:rsidP="00065EE9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rebuchet MS" w:hAnsi="Trebuchet MS"/>
          <w:b/>
          <w:sz w:val="26"/>
          <w:szCs w:val="26"/>
        </w:rPr>
      </w:pPr>
      <w:r w:rsidRPr="004B48EC">
        <w:rPr>
          <w:rFonts w:ascii="Trebuchet MS" w:hAnsi="Trebuchet MS"/>
          <w:b/>
          <w:sz w:val="26"/>
          <w:szCs w:val="26"/>
        </w:rPr>
        <w:t xml:space="preserve">                                           </w:t>
      </w:r>
      <w:r w:rsidR="00581BE9" w:rsidRPr="004B48EC">
        <w:rPr>
          <w:rFonts w:ascii="Trebuchet MS" w:hAnsi="Trebuchet MS"/>
          <w:b/>
          <w:sz w:val="26"/>
          <w:szCs w:val="26"/>
        </w:rPr>
        <w:t xml:space="preserve">                        </w:t>
      </w:r>
      <w:r w:rsidRPr="004B48EC">
        <w:rPr>
          <w:rFonts w:ascii="Trebuchet MS" w:hAnsi="Trebuchet MS"/>
          <w:b/>
          <w:sz w:val="26"/>
          <w:szCs w:val="26"/>
        </w:rPr>
        <w:t xml:space="preserve"> </w:t>
      </w:r>
      <w:r w:rsidR="00581BE9">
        <w:rPr>
          <w:rFonts w:ascii="Trebuchet MS" w:hAnsi="Trebuchet MS"/>
          <w:b/>
          <w:sz w:val="26"/>
          <w:szCs w:val="26"/>
        </w:rPr>
        <w:t>L</w:t>
      </w:r>
      <w:r w:rsidRPr="00902C46">
        <w:rPr>
          <w:rFonts w:ascii="Trebuchet MS" w:hAnsi="Trebuchet MS"/>
          <w:b/>
          <w:sz w:val="26"/>
          <w:szCs w:val="26"/>
        </w:rPr>
        <w:t xml:space="preserve">’Administrateur Général </w:t>
      </w:r>
    </w:p>
    <w:p w14:paraId="2E08CA15" w14:textId="77777777" w:rsidR="00157879" w:rsidRDefault="00157879" w:rsidP="00065EE9">
      <w:pPr>
        <w:pStyle w:val="Normal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rebuchet MS" w:hAnsi="Trebuchet MS"/>
          <w:b/>
          <w:sz w:val="26"/>
          <w:szCs w:val="26"/>
        </w:rPr>
      </w:pPr>
    </w:p>
    <w:p w14:paraId="4FB4795F" w14:textId="223D4FF0" w:rsidR="00157879" w:rsidRPr="00157879" w:rsidRDefault="00157879" w:rsidP="00157879">
      <w:pPr>
        <w:pStyle w:val="NormalWeb"/>
        <w:ind w:left="5760"/>
        <w:jc w:val="center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>${signature}</w:t>
      </w:r>
    </w:p>
    <w:p w14:paraId="2DEFBB39" w14:textId="19D773A2" w:rsidR="0070298F" w:rsidRPr="00902C46" w:rsidRDefault="0070298F" w:rsidP="00065EE9">
      <w:pPr>
        <w:pStyle w:val="NormalWeb"/>
        <w:rPr>
          <w:rFonts w:ascii="Trebuchet MS" w:hAnsi="Trebuchet MS"/>
          <w:b/>
          <w:sz w:val="26"/>
          <w:szCs w:val="26"/>
        </w:rPr>
      </w:pPr>
      <w:r w:rsidRPr="00902C46">
        <w:rPr>
          <w:rFonts w:ascii="Trebuchet MS" w:hAnsi="Trebuchet MS"/>
          <w:b/>
          <w:sz w:val="26"/>
          <w:szCs w:val="26"/>
        </w:rPr>
        <w:tab/>
      </w:r>
      <w:r w:rsidRPr="00902C46">
        <w:rPr>
          <w:rFonts w:ascii="Trebuchet MS" w:hAnsi="Trebuchet MS"/>
          <w:b/>
          <w:sz w:val="26"/>
          <w:szCs w:val="26"/>
        </w:rPr>
        <w:tab/>
      </w:r>
      <w:r w:rsidRPr="00902C46">
        <w:rPr>
          <w:rFonts w:ascii="Trebuchet MS" w:hAnsi="Trebuchet MS"/>
          <w:b/>
          <w:sz w:val="26"/>
          <w:szCs w:val="26"/>
        </w:rPr>
        <w:tab/>
        <w:t xml:space="preserve">    </w:t>
      </w:r>
    </w:p>
    <w:p w14:paraId="18546A42" w14:textId="06F65877" w:rsidR="00D864E6" w:rsidRDefault="0070298F" w:rsidP="00065EE9">
      <w:pPr>
        <w:pStyle w:val="NormalWeb"/>
        <w:jc w:val="right"/>
        <w:rPr>
          <w:rFonts w:ascii="Trebuchet MS" w:hAnsi="Trebuchet MS"/>
          <w:b/>
          <w:sz w:val="26"/>
          <w:szCs w:val="26"/>
        </w:rPr>
      </w:pPr>
      <w:r w:rsidRPr="00902C46">
        <w:rPr>
          <w:rFonts w:ascii="Trebuchet MS" w:hAnsi="Trebuchet MS"/>
          <w:b/>
          <w:sz w:val="26"/>
          <w:szCs w:val="26"/>
        </w:rPr>
        <w:t xml:space="preserve"> </w:t>
      </w:r>
      <w:r w:rsidRPr="00902C46">
        <w:rPr>
          <w:rFonts w:ascii="Trebuchet MS" w:hAnsi="Trebuchet MS"/>
          <w:b/>
          <w:sz w:val="26"/>
          <w:szCs w:val="26"/>
        </w:rPr>
        <w:tab/>
        <w:t xml:space="preserve">                                                       </w:t>
      </w:r>
      <w:r w:rsidR="00581BE9">
        <w:rPr>
          <w:rFonts w:ascii="Trebuchet MS" w:hAnsi="Trebuchet MS"/>
          <w:b/>
          <w:sz w:val="26"/>
          <w:szCs w:val="26"/>
        </w:rPr>
        <w:t>Ibrahima Nour Eddine DIAGN</w:t>
      </w:r>
      <w:bookmarkEnd w:id="1"/>
      <w:r w:rsidR="009E1663">
        <w:rPr>
          <w:rFonts w:ascii="Trebuchet MS" w:hAnsi="Trebuchet MS"/>
          <w:b/>
          <w:sz w:val="26"/>
          <w:szCs w:val="26"/>
        </w:rPr>
        <w:t>E</w:t>
      </w:r>
    </w:p>
    <w:sectPr w:rsidR="00D864E6" w:rsidSect="00BA4578">
      <w:head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F3A61" w14:textId="77777777" w:rsidR="003E6208" w:rsidRDefault="003E6208" w:rsidP="000B4FEB">
      <w:pPr>
        <w:spacing w:after="0" w:line="240" w:lineRule="auto"/>
      </w:pPr>
      <w:r>
        <w:separator/>
      </w:r>
    </w:p>
  </w:endnote>
  <w:endnote w:type="continuationSeparator" w:id="0">
    <w:p w14:paraId="3A299656" w14:textId="77777777" w:rsidR="003E6208" w:rsidRDefault="003E6208" w:rsidP="000B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C174A" w14:textId="77777777" w:rsidR="003E6208" w:rsidRDefault="003E6208" w:rsidP="000B4FEB">
      <w:pPr>
        <w:spacing w:after="0" w:line="240" w:lineRule="auto"/>
      </w:pPr>
      <w:r>
        <w:separator/>
      </w:r>
    </w:p>
  </w:footnote>
  <w:footnote w:type="continuationSeparator" w:id="0">
    <w:p w14:paraId="53E6CADB" w14:textId="77777777" w:rsidR="003E6208" w:rsidRDefault="003E6208" w:rsidP="000B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7717" w14:textId="2CFF227A" w:rsidR="007141E9" w:rsidRDefault="009B6E3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159EAB" wp14:editId="5AAC1024">
              <wp:simplePos x="0" y="0"/>
              <wp:positionH relativeFrom="column">
                <wp:posOffset>-850900</wp:posOffset>
              </wp:positionH>
              <wp:positionV relativeFrom="paragraph">
                <wp:posOffset>-457200</wp:posOffset>
              </wp:positionV>
              <wp:extent cx="7315200" cy="10183495"/>
              <wp:effectExtent l="0" t="0" r="0" b="1905"/>
              <wp:wrapTight wrapText="bothSides">
                <wp:wrapPolygon edited="0">
                  <wp:start x="0" y="0"/>
                  <wp:lineTo x="0" y="21092"/>
                  <wp:lineTo x="6338" y="21119"/>
                  <wp:lineTo x="6338" y="21577"/>
                  <wp:lineTo x="21563" y="21577"/>
                  <wp:lineTo x="21563" y="20015"/>
                  <wp:lineTo x="19350" y="19826"/>
                  <wp:lineTo x="19425" y="19611"/>
                  <wp:lineTo x="18300" y="19611"/>
                  <wp:lineTo x="1088" y="19395"/>
                  <wp:lineTo x="1088" y="1724"/>
                  <wp:lineTo x="5813" y="1724"/>
                  <wp:lineTo x="14700" y="1455"/>
                  <wp:lineTo x="14775" y="1293"/>
                  <wp:lineTo x="14925" y="1024"/>
                  <wp:lineTo x="14963" y="727"/>
                  <wp:lineTo x="9375" y="431"/>
                  <wp:lineTo x="9450" y="323"/>
                  <wp:lineTo x="8550" y="269"/>
                  <wp:lineTo x="1088" y="0"/>
                  <wp:lineTo x="0" y="0"/>
                </wp:wrapPolygon>
              </wp:wrapTight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315200" cy="10183495"/>
                        <a:chOff x="0" y="381000"/>
                        <a:chExt cx="7315200" cy="10183495"/>
                      </a:xfrm>
                      <a:extLst>
                        <a:ext uri="{0CCBE362-F206-4b92-989A-16890622DB6E}"/>
                      </a:extLst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9829800"/>
                          <a:ext cx="19431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" name="Group 2"/>
                      <wpg:cNvGrpSpPr/>
                      <wpg:grpSpPr>
                        <a:xfrm>
                          <a:off x="0" y="381000"/>
                          <a:ext cx="7315200" cy="10183495"/>
                          <a:chOff x="0" y="381000"/>
                          <a:chExt cx="7315200" cy="101834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057400" y="9601200"/>
                            <a:ext cx="457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4C1EB" w14:textId="77777777" w:rsidR="007141E9" w:rsidRPr="00730716" w:rsidRDefault="007141E9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730716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GAINDE 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71700" y="9829800"/>
                            <a:ext cx="14859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F24DD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Groupement d’Intérêt Economique</w:t>
                              </w:r>
                            </w:p>
                            <w:p w14:paraId="71A62A18" w14:textId="77777777" w:rsidR="007141E9" w:rsidRPr="007141E9" w:rsidRDefault="00A675EC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Capital social : 3</w:t>
                              </w:r>
                              <w:r w:rsidR="007141E9"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00 000 000 FCFA</w:t>
                              </w:r>
                            </w:p>
                            <w:p w14:paraId="0EA9C5A5" w14:textId="77777777" w:rsidR="007141E9" w:rsidRPr="00771BFC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RC N° SN DKR 2002B1149</w:t>
                              </w:r>
                            </w:p>
                            <w:p w14:paraId="22100636" w14:textId="77777777" w:rsidR="007141E9" w:rsidRPr="00771BFC" w:rsidRDefault="008C70AC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  <w:r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 xml:space="preserve">NINEA </w:t>
                              </w:r>
                              <w:r w:rsidR="0020277B"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00</w:t>
                              </w:r>
                              <w:r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21516952</w:t>
                              </w:r>
                              <w:r w:rsidR="0020277B"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G</w:t>
                              </w:r>
                              <w:r w:rsidRPr="00771BFC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  <w:t>6</w:t>
                              </w:r>
                            </w:p>
                            <w:p w14:paraId="5BCB1317" w14:textId="77777777" w:rsidR="007141E9" w:rsidRPr="00771BFC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71900" y="9829800"/>
                            <a:ext cx="17145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260C8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1, Allées T</w:t>
                              </w:r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hierno </w:t>
                              </w:r>
                              <w:proofErr w:type="spellStart"/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Saïdou</w:t>
                              </w:r>
                              <w:proofErr w:type="spellEnd"/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 N. TALL– Point E</w:t>
                              </w:r>
                            </w:p>
                            <w:p w14:paraId="1AF78F6E" w14:textId="77777777" w:rsidR="00DE7E22" w:rsidRPr="007141E9" w:rsidRDefault="00A675EC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Immeuble ORBUS </w:t>
                              </w:r>
                              <w:r w:rsidR="00DE7E22"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– 5ème étage</w:t>
                              </w:r>
                            </w:p>
                            <w:p w14:paraId="26464056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BP. 6856 Dakar Etoile - Sénégal</w:t>
                              </w:r>
                            </w:p>
                            <w:p w14:paraId="701EE0C1" w14:textId="77777777" w:rsidR="00DE7E22" w:rsidRPr="007141E9" w:rsidRDefault="00DE7E22" w:rsidP="00DE7E22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  <w:p w14:paraId="6BA1512F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715000" y="9829800"/>
                            <a:ext cx="160020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12870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Tél : (221) 33 859 39 99</w:t>
                              </w:r>
                            </w:p>
                            <w:p w14:paraId="7D193E3B" w14:textId="77777777" w:rsidR="007141E9" w:rsidRPr="007141E9" w:rsidRDefault="0020277B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 xml:space="preserve">Fax : (221) 33 </w:t>
                              </w:r>
                              <w:r w:rsidR="007141E9" w:rsidRPr="007141E9"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  <w:t>824 17 24</w:t>
                              </w:r>
                            </w:p>
                            <w:p w14:paraId="4C754CDA" w14:textId="77777777" w:rsidR="007141E9" w:rsidRPr="00495534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b/>
                                  <w:color w:val="1F497D" w:themeColor="text2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 w:rsidRPr="00495534">
                                <w:rPr>
                                  <w:rFonts w:ascii="Trebuchet MS" w:hAnsi="Trebuchet MS"/>
                                  <w:b/>
                                  <w:color w:val="1F497D" w:themeColor="text2"/>
                                  <w:sz w:val="14"/>
                                  <w:szCs w:val="14"/>
                                  <w:lang w:val="fr-FR"/>
                                </w:rPr>
                                <w:t>www.gainde2000.sn</w:t>
                              </w:r>
                            </w:p>
                            <w:p w14:paraId="4B1224EE" w14:textId="77777777" w:rsidR="007141E9" w:rsidRPr="007141E9" w:rsidRDefault="007141E9" w:rsidP="007141E9">
                              <w:pPr>
                                <w:widowControl w:val="0"/>
                                <w:spacing w:before="100" w:beforeAutospacing="1" w:after="100" w:afterAutospacing="1"/>
                                <w:contextualSpacing/>
                                <w:jc w:val="both"/>
                                <w:rPr>
                                  <w:rFonts w:ascii="Trebuchet MS" w:hAnsi="Trebuchet MS"/>
                                  <w:color w:val="7F7F7F" w:themeColor="text1" w:themeTint="80"/>
                                  <w:sz w:val="14"/>
                                  <w:szCs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4600" y="533400"/>
                            <a:ext cx="2517140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9601200"/>
                            <a:ext cx="744855" cy="73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9715500"/>
                            <a:ext cx="365760" cy="571500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  <a:gd name="connsiteX0" fmla="*/ 0 w 457200"/>
                              <a:gd name="connsiteY0" fmla="*/ 0 h 571500"/>
                              <a:gd name="connsiteX1" fmla="*/ 457200 w 457200"/>
                              <a:gd name="connsiteY1" fmla="*/ 0 h 571500"/>
                              <a:gd name="connsiteX2" fmla="*/ 457200 w 457200"/>
                              <a:gd name="connsiteY2" fmla="*/ 571500 h 571500"/>
                              <a:gd name="connsiteX3" fmla="*/ 0 w 457200"/>
                              <a:gd name="connsiteY3" fmla="*/ 571500 h 571500"/>
                              <a:gd name="connsiteX4" fmla="*/ 0 w 457200"/>
                              <a:gd name="connsiteY4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57200" h="571500">
                                <a:moveTo>
                                  <a:pt x="0" y="0"/>
                                </a:moveTo>
                                <a:cubicBezTo>
                                  <a:pt x="152400" y="0"/>
                                  <a:pt x="225425" y="6350"/>
                                  <a:pt x="457200" y="0"/>
                                </a:cubicBezTo>
                                <a:lnTo>
                                  <a:pt x="4572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8A441" w14:textId="77777777" w:rsidR="00743E82" w:rsidRDefault="00743E82" w:rsidP="00743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381000"/>
                            <a:ext cx="358140" cy="9334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7A53D" w14:textId="77777777" w:rsidR="00743E82" w:rsidRDefault="00743E82" w:rsidP="00743E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59EAB" id="Group 4" o:spid="_x0000_s1026" style="position:absolute;margin-left:-67pt;margin-top:-36pt;width:8in;height:801.85pt;z-index:-251656192;mso-width-relative:margin;mso-height-relative:margin" coordorigin=",3810" coordsize="73152,10183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6576;top:98298;width:19431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">
                <v:imagedata r:id="rId4" o:title=""/>
              </v:shape>
              <v:group id="Group 2" o:spid="_x0000_s1028" style="position:absolute;top:3810;width:73152;height:101834" coordorigin=",3810" coordsize="73152,10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0574;top:96012;width:457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" filled="f" stroked="f">
                  <v:textbox>
                    <w:txbxContent>
                      <w:p w14:paraId="1174C1EB" w14:textId="77777777" w:rsidR="007141E9" w:rsidRPr="00730716" w:rsidRDefault="007141E9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730716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GAINDE 2000</w:t>
                        </w:r>
                      </w:p>
                    </w:txbxContent>
                  </v:textbox>
                </v:shape>
                <v:shape id="Text Box 6" o:spid="_x0000_s1030" type="#_x0000_t202" style="position:absolute;left:21717;top:98298;width:14859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" filled="f" stroked="f">
                  <v:textbox inset="0,0,0,0">
                    <w:txbxContent>
                      <w:p w14:paraId="7E2F24DD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Groupement d’Intérêt </w:t>
                        </w:r>
                        <w:proofErr w:type="spellStart"/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Economique</w:t>
                        </w:r>
                        <w:proofErr w:type="spellEnd"/>
                      </w:p>
                      <w:p w14:paraId="71A62A18" w14:textId="77777777" w:rsidR="007141E9" w:rsidRPr="007141E9" w:rsidRDefault="00A675EC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Capital social : 3</w:t>
                        </w:r>
                        <w:r w:rsidR="007141E9"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00 000 000 FCFA</w:t>
                        </w:r>
                      </w:p>
                      <w:p w14:paraId="0EA9C5A5" w14:textId="77777777" w:rsidR="007141E9" w:rsidRPr="00771BFC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  <w:r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RC N° SN DKR 2002B1149</w:t>
                        </w:r>
                      </w:p>
                      <w:p w14:paraId="22100636" w14:textId="77777777" w:rsidR="007141E9" w:rsidRPr="00771BFC" w:rsidRDefault="008C70AC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  <w:r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 xml:space="preserve">NINEA </w:t>
                        </w:r>
                        <w:r w:rsidR="0020277B"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00</w:t>
                        </w:r>
                        <w:r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21516952</w:t>
                        </w:r>
                        <w:r w:rsidR="0020277B"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G</w:t>
                        </w:r>
                        <w:r w:rsidRPr="00771BFC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  <w:t>6</w:t>
                        </w:r>
                      </w:p>
                      <w:p w14:paraId="5BCB1317" w14:textId="77777777" w:rsidR="007141E9" w:rsidRPr="00771BFC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7719;top:98298;width:17145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" filled="f" stroked="f">
                  <v:textbox inset="0,0,0,0">
                    <w:txbxContent>
                      <w:p w14:paraId="0C7260C8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1, Allées T</w:t>
                        </w:r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hierno </w:t>
                        </w:r>
                        <w:proofErr w:type="spellStart"/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Saïdou</w:t>
                        </w:r>
                        <w:proofErr w:type="spellEnd"/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 N. TALL– Point E</w:t>
                        </w:r>
                      </w:p>
                      <w:p w14:paraId="1AF78F6E" w14:textId="77777777" w:rsidR="00DE7E22" w:rsidRPr="007141E9" w:rsidRDefault="00A675EC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Immeuble ORBUS </w:t>
                        </w:r>
                        <w:r w:rsidR="00DE7E22"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– 5ème étage</w:t>
                        </w:r>
                      </w:p>
                      <w:p w14:paraId="26464056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BP. 6856 Dakar Etoile - Sénégal</w:t>
                        </w:r>
                      </w:p>
                      <w:p w14:paraId="701EE0C1" w14:textId="77777777" w:rsidR="00DE7E22" w:rsidRPr="007141E9" w:rsidRDefault="00DE7E22" w:rsidP="00DE7E22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  <w:p w14:paraId="6BA1512F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57150;top:98298;width:16002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" filled="f" stroked="f">
                  <v:textbox inset="0,0,0,0">
                    <w:txbxContent>
                      <w:p w14:paraId="72212870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Tél : (221) 33 859 39 99</w:t>
                        </w:r>
                      </w:p>
                      <w:p w14:paraId="7D193E3B" w14:textId="77777777" w:rsidR="007141E9" w:rsidRPr="007141E9" w:rsidRDefault="0020277B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  <w:r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 xml:space="preserve">Fax : (221) 33 </w:t>
                        </w:r>
                        <w:r w:rsidR="007141E9" w:rsidRPr="007141E9"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  <w:t>824 17 24</w:t>
                        </w:r>
                      </w:p>
                      <w:p w14:paraId="4C754CDA" w14:textId="77777777" w:rsidR="007141E9" w:rsidRPr="00495534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b/>
                            <w:color w:val="1F497D" w:themeColor="text2"/>
                            <w:sz w:val="14"/>
                            <w:szCs w:val="14"/>
                            <w:lang w:val="fr-FR"/>
                          </w:rPr>
                        </w:pPr>
                        <w:r w:rsidRPr="00495534">
                          <w:rPr>
                            <w:rFonts w:ascii="Trebuchet MS" w:hAnsi="Trebuchet MS"/>
                            <w:b/>
                            <w:color w:val="1F497D" w:themeColor="text2"/>
                            <w:sz w:val="14"/>
                            <w:szCs w:val="14"/>
                            <w:lang w:val="fr-FR"/>
                          </w:rPr>
                          <w:t>www.gainde2000.sn</w:t>
                        </w:r>
                      </w:p>
                      <w:p w14:paraId="4B1224EE" w14:textId="77777777" w:rsidR="007141E9" w:rsidRPr="007141E9" w:rsidRDefault="007141E9" w:rsidP="007141E9">
                        <w:pPr>
                          <w:widowControl w:val="0"/>
                          <w:spacing w:before="100" w:beforeAutospacing="1" w:after="100" w:afterAutospacing="1"/>
                          <w:contextualSpacing/>
                          <w:jc w:val="both"/>
                          <w:rPr>
                            <w:rFonts w:ascii="Trebuchet MS" w:hAnsi="Trebuchet MS"/>
                            <w:color w:val="7F7F7F" w:themeColor="text1" w:themeTint="80"/>
                            <w:sz w:val="14"/>
                            <w:szCs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Picture 11" o:spid="_x0000_s1033" type="#_x0000_t75" style="position:absolute;left:25146;top:5334;width:2517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">
                  <v:imagedata r:id="rId5" o:title=""/>
                </v:shape>
                <v:shape id="Picture 12" o:spid="_x0000_s1034" type="#_x0000_t75" style="position:absolute;left:11430;top:96012;width:7448;height: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">
                  <v:imagedata r:id="rId6" o:title=""/>
                </v:shape>
                <v:shape id="Text Box 13" o:spid="_x0000_s1035" style="position:absolute;top:97155;width:3657;height:5715;visibility:visible;mso-wrap-style:square;v-text-anchor:top" coordsize="45720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" adj="-11796480,,5400" path="m,c152400,,225425,6350,457200,r,571500l,571500,,xe" fillcolor="#1f497d" stroked="f">
                  <v:stroke joinstyle="miter"/>
                  <v:formulas/>
                  <v:path arrowok="t" o:connecttype="custom" o:connectlocs="0,0;365760,0;365760,571500;0,571500;0,0" o:connectangles="0,0,0,0,0" textboxrect="0,0,457200,571500"/>
                  <v:textbox>
                    <w:txbxContent>
                      <w:p w14:paraId="6278A441" w14:textId="77777777" w:rsidR="00743E82" w:rsidRDefault="00743E82" w:rsidP="00743E82"/>
                    </w:txbxContent>
                  </v:textbox>
                </v:shape>
                <v:shape id="Text Box 14" o:spid="_x0000_s1036" type="#_x0000_t202" style="position:absolute;top:3810;width:3581;height:9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" fillcolor="#d8d8d8 [2732]" stroked="f">
                  <v:textbox>
                    <w:txbxContent>
                      <w:p w14:paraId="0BB7A53D" w14:textId="77777777" w:rsidR="00743E82" w:rsidRDefault="00743E82" w:rsidP="00743E82"/>
                    </w:txbxContent>
                  </v:textbox>
                </v:shape>
              </v:group>
              <w10:wrap type="tight"/>
              <w10:anchorlock/>
            </v:group>
          </w:pict>
        </mc:Fallback>
      </mc:AlternateContent>
    </w:r>
  </w:p>
  <w:p w14:paraId="601FFC3D" w14:textId="77777777" w:rsidR="007141E9" w:rsidRPr="00D35FA0" w:rsidRDefault="007141E9" w:rsidP="0070298F">
    <w:pPr>
      <w:tabs>
        <w:tab w:val="left" w:pos="360"/>
      </w:tabs>
      <w:spacing w:after="0" w:line="240" w:lineRule="auto"/>
      <w:rPr>
        <w:rFonts w:ascii="Myriad Pro" w:hAnsi="Myriad Pro"/>
        <w:sz w:val="17"/>
        <w:szCs w:val="17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EB"/>
    <w:rsid w:val="0001238E"/>
    <w:rsid w:val="000302B9"/>
    <w:rsid w:val="00040474"/>
    <w:rsid w:val="00045DF0"/>
    <w:rsid w:val="00047463"/>
    <w:rsid w:val="00056019"/>
    <w:rsid w:val="00061688"/>
    <w:rsid w:val="00063326"/>
    <w:rsid w:val="00065EE9"/>
    <w:rsid w:val="00083F6D"/>
    <w:rsid w:val="000846B8"/>
    <w:rsid w:val="000B4FEB"/>
    <w:rsid w:val="000C03CB"/>
    <w:rsid w:val="000C0441"/>
    <w:rsid w:val="000D3913"/>
    <w:rsid w:val="000D7387"/>
    <w:rsid w:val="000E1CDF"/>
    <w:rsid w:val="000E7C1F"/>
    <w:rsid w:val="000F4C7A"/>
    <w:rsid w:val="0011288C"/>
    <w:rsid w:val="00130AAE"/>
    <w:rsid w:val="00132DD1"/>
    <w:rsid w:val="001404A9"/>
    <w:rsid w:val="00140894"/>
    <w:rsid w:val="0014101F"/>
    <w:rsid w:val="00157879"/>
    <w:rsid w:val="001817E5"/>
    <w:rsid w:val="001974BE"/>
    <w:rsid w:val="001A5FF8"/>
    <w:rsid w:val="001B0222"/>
    <w:rsid w:val="001C69A2"/>
    <w:rsid w:val="001D762B"/>
    <w:rsid w:val="001D7E27"/>
    <w:rsid w:val="001E4830"/>
    <w:rsid w:val="001F6CFB"/>
    <w:rsid w:val="00200A98"/>
    <w:rsid w:val="002015A4"/>
    <w:rsid w:val="0020277B"/>
    <w:rsid w:val="002104C7"/>
    <w:rsid w:val="00216159"/>
    <w:rsid w:val="002214B7"/>
    <w:rsid w:val="00234181"/>
    <w:rsid w:val="00241EF8"/>
    <w:rsid w:val="00255BA4"/>
    <w:rsid w:val="00262384"/>
    <w:rsid w:val="00283760"/>
    <w:rsid w:val="00295AFC"/>
    <w:rsid w:val="002A0928"/>
    <w:rsid w:val="002B074C"/>
    <w:rsid w:val="002B0B98"/>
    <w:rsid w:val="002B1E7F"/>
    <w:rsid w:val="002E6C2E"/>
    <w:rsid w:val="00301BFF"/>
    <w:rsid w:val="003118B7"/>
    <w:rsid w:val="00314A88"/>
    <w:rsid w:val="00322E87"/>
    <w:rsid w:val="0033695B"/>
    <w:rsid w:val="0033697A"/>
    <w:rsid w:val="00336F86"/>
    <w:rsid w:val="0034188B"/>
    <w:rsid w:val="00347364"/>
    <w:rsid w:val="00347865"/>
    <w:rsid w:val="00352AD9"/>
    <w:rsid w:val="0036175F"/>
    <w:rsid w:val="00366911"/>
    <w:rsid w:val="00371053"/>
    <w:rsid w:val="0037243E"/>
    <w:rsid w:val="003914FF"/>
    <w:rsid w:val="00396051"/>
    <w:rsid w:val="003A3760"/>
    <w:rsid w:val="003B578C"/>
    <w:rsid w:val="003E6208"/>
    <w:rsid w:val="003F5B4B"/>
    <w:rsid w:val="00410106"/>
    <w:rsid w:val="00412E1A"/>
    <w:rsid w:val="00424BE1"/>
    <w:rsid w:val="00437144"/>
    <w:rsid w:val="00441AD5"/>
    <w:rsid w:val="0044296D"/>
    <w:rsid w:val="00445190"/>
    <w:rsid w:val="0045186E"/>
    <w:rsid w:val="00490A97"/>
    <w:rsid w:val="00495534"/>
    <w:rsid w:val="004A3E10"/>
    <w:rsid w:val="004B2E5B"/>
    <w:rsid w:val="004B48EC"/>
    <w:rsid w:val="004C3D3A"/>
    <w:rsid w:val="004D78E2"/>
    <w:rsid w:val="004E4F53"/>
    <w:rsid w:val="00512CC9"/>
    <w:rsid w:val="00524F80"/>
    <w:rsid w:val="00542B2D"/>
    <w:rsid w:val="00546E7F"/>
    <w:rsid w:val="005769E7"/>
    <w:rsid w:val="00581BE9"/>
    <w:rsid w:val="00584E14"/>
    <w:rsid w:val="00597A8A"/>
    <w:rsid w:val="005A0F1D"/>
    <w:rsid w:val="005B1730"/>
    <w:rsid w:val="005C435E"/>
    <w:rsid w:val="005C5C55"/>
    <w:rsid w:val="005D3DA3"/>
    <w:rsid w:val="00613673"/>
    <w:rsid w:val="00613F56"/>
    <w:rsid w:val="00625BC3"/>
    <w:rsid w:val="00635371"/>
    <w:rsid w:val="00654459"/>
    <w:rsid w:val="0066369A"/>
    <w:rsid w:val="00666FF0"/>
    <w:rsid w:val="00684E53"/>
    <w:rsid w:val="00693C95"/>
    <w:rsid w:val="006979C3"/>
    <w:rsid w:val="006A7479"/>
    <w:rsid w:val="006C3D97"/>
    <w:rsid w:val="006F372E"/>
    <w:rsid w:val="0070298F"/>
    <w:rsid w:val="007141E9"/>
    <w:rsid w:val="00722847"/>
    <w:rsid w:val="007272E8"/>
    <w:rsid w:val="00730716"/>
    <w:rsid w:val="00731C6C"/>
    <w:rsid w:val="00732293"/>
    <w:rsid w:val="00741151"/>
    <w:rsid w:val="00742432"/>
    <w:rsid w:val="00743E82"/>
    <w:rsid w:val="00744133"/>
    <w:rsid w:val="00745E53"/>
    <w:rsid w:val="00763A75"/>
    <w:rsid w:val="00771BFC"/>
    <w:rsid w:val="007816A8"/>
    <w:rsid w:val="007A7D42"/>
    <w:rsid w:val="007B0265"/>
    <w:rsid w:val="007B54F1"/>
    <w:rsid w:val="007B7839"/>
    <w:rsid w:val="007C7563"/>
    <w:rsid w:val="007D4683"/>
    <w:rsid w:val="007E4430"/>
    <w:rsid w:val="007E6FF8"/>
    <w:rsid w:val="00802C72"/>
    <w:rsid w:val="00807F19"/>
    <w:rsid w:val="00817D58"/>
    <w:rsid w:val="008245B4"/>
    <w:rsid w:val="008266AB"/>
    <w:rsid w:val="008612F3"/>
    <w:rsid w:val="008741D4"/>
    <w:rsid w:val="00885D73"/>
    <w:rsid w:val="008A3E39"/>
    <w:rsid w:val="008B5338"/>
    <w:rsid w:val="008C58C1"/>
    <w:rsid w:val="008C70AC"/>
    <w:rsid w:val="008D51E5"/>
    <w:rsid w:val="008D5D40"/>
    <w:rsid w:val="008E6556"/>
    <w:rsid w:val="008F016E"/>
    <w:rsid w:val="008F3A45"/>
    <w:rsid w:val="00933320"/>
    <w:rsid w:val="00951C0A"/>
    <w:rsid w:val="009556A4"/>
    <w:rsid w:val="0095622B"/>
    <w:rsid w:val="00981830"/>
    <w:rsid w:val="009852F5"/>
    <w:rsid w:val="009B6E31"/>
    <w:rsid w:val="009D17A3"/>
    <w:rsid w:val="009D75A3"/>
    <w:rsid w:val="009E1663"/>
    <w:rsid w:val="009F3D16"/>
    <w:rsid w:val="009F666E"/>
    <w:rsid w:val="00A079BC"/>
    <w:rsid w:val="00A21822"/>
    <w:rsid w:val="00A301A3"/>
    <w:rsid w:val="00A31306"/>
    <w:rsid w:val="00A37139"/>
    <w:rsid w:val="00A41866"/>
    <w:rsid w:val="00A629BA"/>
    <w:rsid w:val="00A675EC"/>
    <w:rsid w:val="00A7657F"/>
    <w:rsid w:val="00A84838"/>
    <w:rsid w:val="00A84B70"/>
    <w:rsid w:val="00A95D60"/>
    <w:rsid w:val="00AA0BC8"/>
    <w:rsid w:val="00AB10A7"/>
    <w:rsid w:val="00AB1C36"/>
    <w:rsid w:val="00AB434B"/>
    <w:rsid w:val="00AB724F"/>
    <w:rsid w:val="00AB7B3C"/>
    <w:rsid w:val="00AC6C63"/>
    <w:rsid w:val="00AE1617"/>
    <w:rsid w:val="00AF13A6"/>
    <w:rsid w:val="00AF79C6"/>
    <w:rsid w:val="00B02C54"/>
    <w:rsid w:val="00B04A9D"/>
    <w:rsid w:val="00B05B61"/>
    <w:rsid w:val="00B45ABA"/>
    <w:rsid w:val="00B5470C"/>
    <w:rsid w:val="00B60333"/>
    <w:rsid w:val="00B63D2C"/>
    <w:rsid w:val="00B80E5D"/>
    <w:rsid w:val="00B847E3"/>
    <w:rsid w:val="00B86BA2"/>
    <w:rsid w:val="00B87E45"/>
    <w:rsid w:val="00B976F5"/>
    <w:rsid w:val="00BA4578"/>
    <w:rsid w:val="00BB65A7"/>
    <w:rsid w:val="00BB6865"/>
    <w:rsid w:val="00BB68F2"/>
    <w:rsid w:val="00BC1C0B"/>
    <w:rsid w:val="00BD26BB"/>
    <w:rsid w:val="00BF0D8F"/>
    <w:rsid w:val="00C00576"/>
    <w:rsid w:val="00C009E8"/>
    <w:rsid w:val="00C036CE"/>
    <w:rsid w:val="00C117CD"/>
    <w:rsid w:val="00C44AAE"/>
    <w:rsid w:val="00C64B90"/>
    <w:rsid w:val="00C664F4"/>
    <w:rsid w:val="00C70035"/>
    <w:rsid w:val="00C72A24"/>
    <w:rsid w:val="00C873FB"/>
    <w:rsid w:val="00CA20A6"/>
    <w:rsid w:val="00CA3F2B"/>
    <w:rsid w:val="00CA40CD"/>
    <w:rsid w:val="00CC24F7"/>
    <w:rsid w:val="00CD496B"/>
    <w:rsid w:val="00CF307F"/>
    <w:rsid w:val="00CF6DCA"/>
    <w:rsid w:val="00D05FAC"/>
    <w:rsid w:val="00D35FA0"/>
    <w:rsid w:val="00D4293C"/>
    <w:rsid w:val="00D66915"/>
    <w:rsid w:val="00D864E6"/>
    <w:rsid w:val="00D963C5"/>
    <w:rsid w:val="00DD24B5"/>
    <w:rsid w:val="00DE3131"/>
    <w:rsid w:val="00DE6AE1"/>
    <w:rsid w:val="00DE7E22"/>
    <w:rsid w:val="00E14641"/>
    <w:rsid w:val="00E201E2"/>
    <w:rsid w:val="00E21977"/>
    <w:rsid w:val="00E254DE"/>
    <w:rsid w:val="00E25BD9"/>
    <w:rsid w:val="00E30795"/>
    <w:rsid w:val="00E40CC6"/>
    <w:rsid w:val="00E66C1C"/>
    <w:rsid w:val="00E80638"/>
    <w:rsid w:val="00E86583"/>
    <w:rsid w:val="00E9591F"/>
    <w:rsid w:val="00EA6E42"/>
    <w:rsid w:val="00ED1EF1"/>
    <w:rsid w:val="00ED35A2"/>
    <w:rsid w:val="00EE3523"/>
    <w:rsid w:val="00F02FBC"/>
    <w:rsid w:val="00F0417A"/>
    <w:rsid w:val="00F12B98"/>
    <w:rsid w:val="00F43C7D"/>
    <w:rsid w:val="00F60F72"/>
    <w:rsid w:val="00F7295B"/>
    <w:rsid w:val="00F76CE1"/>
    <w:rsid w:val="00FB5D1D"/>
    <w:rsid w:val="00FC022D"/>
    <w:rsid w:val="00FE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0D092"/>
  <w15:docId w15:val="{FC13B632-FD14-4074-95AC-0C64721E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4FEB"/>
  </w:style>
  <w:style w:type="paragraph" w:styleId="Pieddepage">
    <w:name w:val="footer"/>
    <w:basedOn w:val="Normal"/>
    <w:link w:val="PieddepageCar"/>
    <w:uiPriority w:val="99"/>
    <w:unhideWhenUsed/>
    <w:rsid w:val="000B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4FEB"/>
  </w:style>
  <w:style w:type="paragraph" w:styleId="Textedebulles">
    <w:name w:val="Balloon Text"/>
    <w:basedOn w:val="Normal"/>
    <w:link w:val="TextedebullesCar"/>
    <w:uiPriority w:val="99"/>
    <w:semiHidden/>
    <w:unhideWhenUsed/>
    <w:rsid w:val="000B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F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B4F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F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F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FE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5F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298F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Normal0">
    <w:name w:val="[Normal]"/>
    <w:rsid w:val="007029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650C-C8A7-4054-8931-AA094FD4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M</dc:creator>
  <cp:lastModifiedBy>Assane Gueye</cp:lastModifiedBy>
  <cp:revision>10</cp:revision>
  <cp:lastPrinted>2023-11-08T09:27:00Z</cp:lastPrinted>
  <dcterms:created xsi:type="dcterms:W3CDTF">2023-11-09T16:31:00Z</dcterms:created>
  <dcterms:modified xsi:type="dcterms:W3CDTF">2024-05-14T18:47:00Z</dcterms:modified>
</cp:coreProperties>
</file>